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36C5A595" w:rsidR="00C533D8" w:rsidRPr="00C533D8" w:rsidRDefault="00C533D8" w:rsidP="00C533D8">
      <w:pPr>
        <w:ind w:firstLineChars="600" w:firstLine="1320"/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EF31" w14:textId="1885FDC7" w:rsidR="0011304A" w:rsidRPr="00B4581D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</w:p>
    <w:sectPr w:rsidR="0011304A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522F7F"/>
    <w:rsid w:val="005435AA"/>
    <w:rsid w:val="00695021"/>
    <w:rsid w:val="007E003E"/>
    <w:rsid w:val="008E59DE"/>
    <w:rsid w:val="008F476D"/>
    <w:rsid w:val="009F63F9"/>
    <w:rsid w:val="00A91B57"/>
    <w:rsid w:val="00B062C0"/>
    <w:rsid w:val="00B35ABB"/>
    <w:rsid w:val="00B4581D"/>
    <w:rsid w:val="00BA6411"/>
    <w:rsid w:val="00C533D8"/>
    <w:rsid w:val="00CE7F0E"/>
    <w:rsid w:val="00D25FD7"/>
    <w:rsid w:val="00DB11A8"/>
    <w:rsid w:val="00E526EE"/>
    <w:rsid w:val="00E614BF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4</cp:revision>
  <dcterms:created xsi:type="dcterms:W3CDTF">2021-04-17T15:00:00Z</dcterms:created>
  <dcterms:modified xsi:type="dcterms:W3CDTF">2021-05-07T15:16:00Z</dcterms:modified>
</cp:coreProperties>
</file>